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27" w:rsidRPr="001B5B27" w:rsidRDefault="001B5B27" w:rsidP="001B5B27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1B5B27">
        <w:rPr>
          <w:rFonts w:ascii="Times New Roman" w:hAnsi="Times New Roman" w:cs="Times New Roman"/>
        </w:rPr>
        <w:t xml:space="preserve">Ректору Университета имени О.Е. </w:t>
      </w:r>
      <w:proofErr w:type="spellStart"/>
      <w:r w:rsidRPr="001B5B27">
        <w:rPr>
          <w:rFonts w:ascii="Times New Roman" w:hAnsi="Times New Roman" w:cs="Times New Roman"/>
        </w:rPr>
        <w:t>Кутафина</w:t>
      </w:r>
      <w:proofErr w:type="spellEnd"/>
      <w:r w:rsidRPr="001B5B27">
        <w:rPr>
          <w:rFonts w:ascii="Times New Roman" w:hAnsi="Times New Roman" w:cs="Times New Roman"/>
        </w:rPr>
        <w:t xml:space="preserve"> (МГЮА)</w:t>
      </w:r>
    </w:p>
    <w:p w:rsidR="00761DD9" w:rsidRPr="001B5B27" w:rsidRDefault="001B5B27" w:rsidP="001B5B27">
      <w:pPr>
        <w:spacing w:after="0" w:line="240" w:lineRule="auto"/>
        <w:ind w:left="3686"/>
        <w:rPr>
          <w:rFonts w:ascii="Times New Roman" w:hAnsi="Times New Roman" w:cs="Times New Roman"/>
        </w:rPr>
      </w:pPr>
      <w:proofErr w:type="spellStart"/>
      <w:r w:rsidRPr="001B5B27">
        <w:rPr>
          <w:rFonts w:ascii="Times New Roman" w:hAnsi="Times New Roman" w:cs="Times New Roman"/>
        </w:rPr>
        <w:t>Блажееву</w:t>
      </w:r>
      <w:proofErr w:type="spellEnd"/>
      <w:r w:rsidRPr="001B5B27">
        <w:rPr>
          <w:rFonts w:ascii="Times New Roman" w:hAnsi="Times New Roman" w:cs="Times New Roman"/>
        </w:rPr>
        <w:t xml:space="preserve"> В.В.</w:t>
      </w:r>
    </w:p>
    <w:tbl>
      <w:tblPr>
        <w:tblStyle w:val="a3"/>
        <w:tblW w:w="0" w:type="auto"/>
        <w:tblInd w:w="3686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1B5B27" w:rsidRPr="001B5B27" w:rsidTr="001906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1B5B27" w:rsidRDefault="00761DD9" w:rsidP="001275B2">
            <w:pPr>
              <w:rPr>
                <w:rFonts w:ascii="Times New Roman" w:hAnsi="Times New Roman" w:cs="Times New Roman"/>
                <w:szCs w:val="23"/>
              </w:rPr>
            </w:pPr>
            <w:r w:rsidRPr="001B5B27">
              <w:rPr>
                <w:rFonts w:ascii="Times New Roman" w:hAnsi="Times New Roman" w:cs="Times New Roman"/>
                <w:szCs w:val="23"/>
              </w:rPr>
              <w:t>от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61DD9" w:rsidRPr="001B5B27" w:rsidRDefault="00761DD9" w:rsidP="001275B2">
            <w:pPr>
              <w:ind w:left="3686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761DD9" w:rsidRPr="001B5B27" w:rsidTr="001906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1B5B27" w:rsidRDefault="00761DD9" w:rsidP="001275B2">
            <w:pPr>
              <w:rPr>
                <w:rFonts w:ascii="Times New Roman" w:hAnsi="Times New Roman" w:cs="Times New Roman"/>
                <w:szCs w:val="23"/>
              </w:rPr>
            </w:pPr>
            <w:r w:rsidRPr="001B5B27">
              <w:rPr>
                <w:rFonts w:ascii="Times New Roman" w:hAnsi="Times New Roman" w:cs="Times New Roman"/>
                <w:szCs w:val="23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61DD9" w:rsidRPr="001B5B27" w:rsidRDefault="00761DD9" w:rsidP="001275B2">
            <w:pPr>
              <w:ind w:left="3686"/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B4092B" w:rsidRPr="001B5B27" w:rsidRDefault="00B4092B" w:rsidP="003840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19068E" w:rsidRPr="001B5B27" w:rsidRDefault="0019068E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4092B" w:rsidRPr="001B5B27" w:rsidRDefault="00002B66" w:rsidP="0038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B27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002B66" w:rsidRPr="001B5B27" w:rsidRDefault="00002B66" w:rsidP="0038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B27">
        <w:rPr>
          <w:rFonts w:ascii="Times New Roman" w:hAnsi="Times New Roman" w:cs="Times New Roman"/>
          <w:b/>
          <w:sz w:val="24"/>
          <w:szCs w:val="28"/>
        </w:rPr>
        <w:t>о согласии на зачисление</w:t>
      </w:r>
    </w:p>
    <w:p w:rsidR="0019068E" w:rsidRPr="001B5B27" w:rsidRDefault="0019068E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9786" w:type="dxa"/>
        <w:tblInd w:w="562" w:type="dxa"/>
        <w:tblLook w:val="04A0" w:firstRow="1" w:lastRow="0" w:firstColumn="1" w:lastColumn="0" w:noHBand="0" w:noVBand="1"/>
      </w:tblPr>
      <w:tblGrid>
        <w:gridCol w:w="427"/>
        <w:gridCol w:w="9217"/>
        <w:gridCol w:w="142"/>
      </w:tblGrid>
      <w:tr w:rsidR="001B5B27" w:rsidRPr="001B5B27" w:rsidTr="00761DD9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1B5B27" w:rsidRDefault="00761DD9" w:rsidP="007A330E">
            <w:pPr>
              <w:ind w:right="-102"/>
              <w:jc w:val="both"/>
              <w:rPr>
                <w:rFonts w:ascii="Times New Roman" w:hAnsi="Times New Roman" w:cs="Times New Roman"/>
                <w:szCs w:val="24"/>
              </w:rPr>
            </w:pPr>
            <w:r w:rsidRPr="001B5B27">
              <w:rPr>
                <w:rFonts w:ascii="Times New Roman" w:hAnsi="Times New Roman" w:cs="Times New Roman"/>
                <w:szCs w:val="24"/>
              </w:rPr>
              <w:t>Я,</w:t>
            </w:r>
          </w:p>
        </w:tc>
        <w:tc>
          <w:tcPr>
            <w:tcW w:w="9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DD9" w:rsidRPr="001B5B27" w:rsidRDefault="00761DD9" w:rsidP="007A33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5B27" w:rsidRPr="001B5B27" w:rsidTr="00761DD9">
        <w:trPr>
          <w:gridAfter w:val="1"/>
          <w:wAfter w:w="142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1B5B27" w:rsidRDefault="00761DD9" w:rsidP="007A3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7" w:type="dxa"/>
            <w:tcBorders>
              <w:left w:val="nil"/>
              <w:bottom w:val="nil"/>
              <w:right w:val="nil"/>
            </w:tcBorders>
          </w:tcPr>
          <w:p w:rsidR="00761DD9" w:rsidRPr="001B5B27" w:rsidRDefault="00761DD9" w:rsidP="001B5B27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B2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C56606" w:rsidRPr="001B5B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6606" w:rsidRPr="001B5B27">
              <w:rPr>
                <w:rFonts w:ascii="Times New Roman" w:hAnsi="Times New Roman" w:cs="Times New Roman"/>
                <w:sz w:val="18"/>
                <w:szCs w:val="16"/>
              </w:rPr>
              <w:t>поступающего</w:t>
            </w:r>
            <w:r w:rsidRPr="001B5B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917F6" w:rsidRPr="001B5B27" w:rsidRDefault="00761DD9" w:rsidP="001B5B27">
      <w:pPr>
        <w:spacing w:after="0" w:line="240" w:lineRule="auto"/>
        <w:ind w:right="142"/>
        <w:jc w:val="both"/>
        <w:rPr>
          <w:rFonts w:ascii="Times New Roman" w:hAnsi="Times New Roman" w:cs="Times New Roman"/>
          <w:szCs w:val="28"/>
        </w:rPr>
      </w:pPr>
      <w:r w:rsidRPr="001B5B27">
        <w:rPr>
          <w:rFonts w:ascii="Times New Roman" w:hAnsi="Times New Roman" w:cs="Times New Roman"/>
          <w:szCs w:val="24"/>
        </w:rPr>
        <w:t xml:space="preserve">даю согласие </w:t>
      </w:r>
      <w:r w:rsidR="00B4092B" w:rsidRPr="001B5B27">
        <w:rPr>
          <w:rFonts w:ascii="Times New Roman" w:hAnsi="Times New Roman" w:cs="Times New Roman"/>
          <w:szCs w:val="24"/>
        </w:rPr>
        <w:t>на зачисление</w:t>
      </w:r>
      <w:r w:rsidR="00B4092B" w:rsidRPr="001B5B27">
        <w:rPr>
          <w:rFonts w:ascii="Times New Roman" w:hAnsi="Times New Roman" w:cs="Times New Roman"/>
          <w:szCs w:val="28"/>
        </w:rPr>
        <w:t xml:space="preserve"> в </w:t>
      </w:r>
      <w:r w:rsidR="00155848" w:rsidRPr="001B5B27">
        <w:rPr>
          <w:rFonts w:ascii="Times New Roman" w:eastAsia="Calibri" w:hAnsi="Times New Roman" w:cs="Times New Roman"/>
        </w:rPr>
        <w:t xml:space="preserve">Оренбургский институт (филиал) </w:t>
      </w:r>
      <w:r w:rsidR="001B5B27" w:rsidRPr="001B5B27">
        <w:rPr>
          <w:rFonts w:ascii="Times New Roman" w:hAnsi="Times New Roman" w:cs="Times New Roman"/>
        </w:rPr>
        <w:t>У</w:t>
      </w:r>
      <w:r w:rsidR="00361E04" w:rsidRPr="001B5B27">
        <w:rPr>
          <w:rFonts w:ascii="Times New Roman" w:hAnsi="Times New Roman" w:cs="Times New Roman"/>
        </w:rPr>
        <w:t xml:space="preserve">ниверситета имени О.Е. </w:t>
      </w:r>
      <w:proofErr w:type="spellStart"/>
      <w:r w:rsidR="00361E04" w:rsidRPr="001B5B27">
        <w:rPr>
          <w:rFonts w:ascii="Times New Roman" w:hAnsi="Times New Roman" w:cs="Times New Roman"/>
        </w:rPr>
        <w:t>Кутафина</w:t>
      </w:r>
      <w:proofErr w:type="spellEnd"/>
      <w:r w:rsidR="001B5B27" w:rsidRPr="001B5B27">
        <w:rPr>
          <w:rFonts w:ascii="Times New Roman" w:hAnsi="Times New Roman" w:cs="Times New Roman"/>
        </w:rPr>
        <w:t xml:space="preserve"> (МГЮА) (далее – филиал Университета)</w:t>
      </w:r>
      <w:r w:rsidR="00155848" w:rsidRPr="001B5B27">
        <w:rPr>
          <w:sz w:val="20"/>
          <w:szCs w:val="20"/>
        </w:rPr>
        <w:t xml:space="preserve"> </w:t>
      </w:r>
      <w:r w:rsidR="008917F6" w:rsidRPr="001B5B27">
        <w:rPr>
          <w:rFonts w:ascii="Times New Roman" w:hAnsi="Times New Roman" w:cs="Times New Roman"/>
          <w:sz w:val="21"/>
          <w:szCs w:val="21"/>
        </w:rPr>
        <w:t>по</w:t>
      </w:r>
      <w:r w:rsidR="008917F6" w:rsidRPr="001B5B27">
        <w:rPr>
          <w:rFonts w:ascii="Times New Roman" w:hAnsi="Times New Roman" w:cs="Times New Roman"/>
          <w:szCs w:val="28"/>
        </w:rPr>
        <w:t xml:space="preserve"> следующим условиям поступления</w:t>
      </w:r>
      <w:r w:rsidR="008917F6" w:rsidRPr="001B5B27">
        <w:rPr>
          <w:rStyle w:val="a8"/>
          <w:rFonts w:ascii="Times New Roman" w:hAnsi="Times New Roman" w:cs="Times New Roman"/>
          <w:szCs w:val="28"/>
        </w:rPr>
        <w:footnoteReference w:id="1"/>
      </w:r>
    </w:p>
    <w:p w:rsidR="008917F6" w:rsidRPr="001B5B27" w:rsidRDefault="008917F6" w:rsidP="003840C1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8917F6" w:rsidRPr="001B5B27" w:rsidRDefault="00745A07" w:rsidP="003840C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5B27">
        <w:rPr>
          <w:rFonts w:ascii="Times New Roman" w:hAnsi="Times New Roman" w:cs="Times New Roman"/>
          <w:szCs w:val="24"/>
        </w:rPr>
        <w:t>1)</w:t>
      </w:r>
      <w:r w:rsidR="008917F6" w:rsidRPr="001B5B27">
        <w:rPr>
          <w:rFonts w:ascii="Times New Roman" w:hAnsi="Times New Roman" w:cs="Times New Roman"/>
          <w:szCs w:val="24"/>
        </w:rPr>
        <w:t xml:space="preserve"> на направление подготовки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1B5B27" w:rsidRPr="001B5B27" w:rsidTr="002923B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1B5B27" w:rsidRDefault="008917F6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5B27">
              <w:rPr>
                <w:rFonts w:ascii="Times New Roman" w:hAnsi="Times New Roman" w:cs="Times New Roman"/>
                <w:szCs w:val="24"/>
              </w:rPr>
              <w:t>40.04.01 Юриспруденция (уровень магистратуры):</w:t>
            </w:r>
          </w:p>
        </w:tc>
      </w:tr>
      <w:tr w:rsidR="00315AB1" w:rsidRPr="001B5B27" w:rsidTr="00741FDE">
        <w:tc>
          <w:tcPr>
            <w:tcW w:w="675" w:type="dxa"/>
            <w:tcBorders>
              <w:right w:val="single" w:sz="4" w:space="0" w:color="auto"/>
            </w:tcBorders>
          </w:tcPr>
          <w:p w:rsidR="00315AB1" w:rsidRPr="001B5B27" w:rsidRDefault="00315AB1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B1" w:rsidRPr="001B5B27" w:rsidRDefault="001B5B27" w:rsidP="0019068E">
            <w:pPr>
              <w:rPr>
                <w:rFonts w:ascii="Times New Roman" w:hAnsi="Times New Roman" w:cs="Times New Roman"/>
                <w:szCs w:val="24"/>
              </w:rPr>
            </w:pPr>
            <w:r w:rsidRPr="001B5B27">
              <w:rPr>
                <w:rFonts w:ascii="Times New Roman" w:hAnsi="Times New Roman" w:cs="Times New Roman"/>
                <w:noProof/>
                <w:szCs w:val="25"/>
                <w:lang w:eastAsia="ru-RU"/>
              </w:rPr>
              <w:pict>
                <v:rect id="Прямоугольник 3" o:spid="_x0000_s1026" style="position:absolute;margin-left:337.25pt;margin-top:7.45pt;width:140.15pt;height:28.8pt;z-index:2516817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" filled="f" strokecolor="black [3213]" strokeweight=".25pt">
                  <w10:wrap anchorx="margin"/>
                </v:rect>
              </w:pict>
            </w:r>
            <w:r w:rsidR="00315AB1" w:rsidRPr="001B5B27">
              <w:rPr>
                <w:rFonts w:ascii="Times New Roman" w:hAnsi="Times New Roman" w:cs="Times New Roman"/>
                <w:szCs w:val="24"/>
              </w:rPr>
              <w:t xml:space="preserve">по совокупности программ магистратуры Группа № </w:t>
            </w:r>
            <w:r w:rsidR="00EF762F" w:rsidRPr="001B5B27">
              <w:rPr>
                <w:rFonts w:ascii="Times New Roman" w:hAnsi="Times New Roman" w:cs="Times New Roman"/>
                <w:szCs w:val="24"/>
              </w:rPr>
              <w:t>7</w:t>
            </w:r>
            <w:r w:rsidR="00741FDE" w:rsidRPr="001B5B2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F825B0" w:rsidRPr="001B5B27" w:rsidRDefault="00F825B0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6"/>
          <w:szCs w:val="16"/>
        </w:rPr>
      </w:pPr>
    </w:p>
    <w:p w:rsidR="0019068E" w:rsidRPr="001B5B27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19068E" w:rsidRPr="001B5B27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19068E" w:rsidRPr="001B5B27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8217FE" w:rsidRPr="001B5B27" w:rsidRDefault="008217F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1B5B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412BB2" w:rsidRPr="001B5B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F825B0" w:rsidRPr="001B5B27">
        <w:rPr>
          <w:rFonts w:ascii="Times New Roman" w:hAnsi="Times New Roman" w:cs="Times New Roman"/>
          <w:sz w:val="16"/>
          <w:szCs w:val="16"/>
        </w:rPr>
        <w:t xml:space="preserve"> </w:t>
      </w:r>
      <w:r w:rsidR="00412BB2" w:rsidRPr="001B5B27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B5B27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C4331" w:rsidRPr="001B5B27">
        <w:rPr>
          <w:rFonts w:ascii="Times New Roman" w:hAnsi="Times New Roman" w:cs="Times New Roman"/>
          <w:sz w:val="16"/>
          <w:szCs w:val="16"/>
        </w:rPr>
        <w:t xml:space="preserve">   </w:t>
      </w:r>
      <w:r w:rsidRPr="001B5B27">
        <w:rPr>
          <w:rFonts w:ascii="Times New Roman" w:hAnsi="Times New Roman" w:cs="Times New Roman"/>
          <w:sz w:val="16"/>
          <w:szCs w:val="16"/>
        </w:rPr>
        <w:t xml:space="preserve"> (подпись поступающего/доверенного лица)                 </w:t>
      </w:r>
    </w:p>
    <w:p w:rsidR="0019068E" w:rsidRPr="001B5B27" w:rsidRDefault="0019068E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8917F6" w:rsidRPr="001B5B27" w:rsidRDefault="00745A07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2"/>
          <w:szCs w:val="16"/>
        </w:rPr>
      </w:pPr>
      <w:r w:rsidRPr="001B5B27">
        <w:rPr>
          <w:rFonts w:ascii="Times New Roman" w:hAnsi="Times New Roman" w:cs="Times New Roman"/>
          <w:szCs w:val="28"/>
        </w:rPr>
        <w:t xml:space="preserve">2) </w:t>
      </w:r>
      <w:r w:rsidR="008917F6" w:rsidRPr="001B5B27">
        <w:rPr>
          <w:rFonts w:ascii="Times New Roman" w:hAnsi="Times New Roman" w:cs="Times New Roman"/>
          <w:szCs w:val="28"/>
        </w:rPr>
        <w:t>на форму обучения: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1B5B27" w:rsidRPr="001B5B27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1B5B27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1B5B27" w:rsidRDefault="001B5B27" w:rsidP="001275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5B27">
              <w:rPr>
                <w:rFonts w:ascii="Times New Roman" w:hAnsi="Times New Roman" w:cs="Times New Roman"/>
                <w:noProof/>
                <w:szCs w:val="25"/>
                <w:lang w:eastAsia="ru-RU"/>
              </w:rPr>
              <w:pict>
                <v:rect id="Прямоугольник 1" o:spid="_x0000_s1032" style="position:absolute;left:0;text-align:left;margin-left:337.3pt;margin-top:1.8pt;width:140.15pt;height:28.8pt;z-index:2516838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" filled="f" strokecolor="black [3213]" strokeweight=".25pt">
                  <w10:wrap anchorx="margin"/>
                </v:rect>
              </w:pict>
            </w:r>
            <w:r w:rsidR="008917F6" w:rsidRPr="001B5B27">
              <w:rPr>
                <w:rFonts w:ascii="Times New Roman" w:hAnsi="Times New Roman" w:cs="Times New Roman"/>
                <w:szCs w:val="28"/>
              </w:rPr>
              <w:t>очная</w:t>
            </w:r>
          </w:p>
        </w:tc>
      </w:tr>
      <w:tr w:rsidR="001B5B27" w:rsidRPr="001B5B27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1B5B27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1B5B27" w:rsidRDefault="001275B2" w:rsidP="001275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5B27">
              <w:rPr>
                <w:rFonts w:ascii="Times New Roman" w:hAnsi="Times New Roman" w:cs="Times New Roman"/>
                <w:szCs w:val="28"/>
              </w:rPr>
              <w:t>заочная</w:t>
            </w:r>
          </w:p>
        </w:tc>
      </w:tr>
    </w:tbl>
    <w:p w:rsidR="00F825B0" w:rsidRPr="001B5B27" w:rsidRDefault="00F825B0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8917F6" w:rsidRPr="001B5B27" w:rsidRDefault="008917F6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1B5B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412BB2" w:rsidRPr="001B5B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1B5B2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840C1" w:rsidRPr="001B5B27">
        <w:rPr>
          <w:rFonts w:ascii="Times New Roman" w:hAnsi="Times New Roman" w:cs="Times New Roman"/>
          <w:sz w:val="16"/>
          <w:szCs w:val="16"/>
        </w:rPr>
        <w:t xml:space="preserve"> </w:t>
      </w:r>
      <w:r w:rsidRPr="001B5B27">
        <w:rPr>
          <w:rFonts w:ascii="Times New Roman" w:hAnsi="Times New Roman" w:cs="Times New Roman"/>
          <w:sz w:val="16"/>
          <w:szCs w:val="16"/>
        </w:rPr>
        <w:t xml:space="preserve">   (подпись поступающего/доверенного лица)  </w:t>
      </w:r>
    </w:p>
    <w:p w:rsidR="008917F6" w:rsidRPr="001B5B27" w:rsidRDefault="00745A07" w:rsidP="003840C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B5B27">
        <w:rPr>
          <w:rFonts w:ascii="Times New Roman" w:hAnsi="Times New Roman" w:cs="Times New Roman"/>
          <w:szCs w:val="20"/>
        </w:rPr>
        <w:t xml:space="preserve">3) </w:t>
      </w:r>
      <w:r w:rsidR="008917F6" w:rsidRPr="001B5B27">
        <w:rPr>
          <w:rFonts w:ascii="Times New Roman" w:hAnsi="Times New Roman" w:cs="Times New Roman"/>
          <w:szCs w:val="20"/>
        </w:rPr>
        <w:t>на мест</w:t>
      </w:r>
      <w:r w:rsidRPr="001B5B27">
        <w:rPr>
          <w:rFonts w:ascii="Times New Roman" w:hAnsi="Times New Roman" w:cs="Times New Roman"/>
          <w:szCs w:val="20"/>
        </w:rPr>
        <w:t>а</w:t>
      </w:r>
      <w:r w:rsidR="008917F6" w:rsidRPr="001B5B27">
        <w:rPr>
          <w:rFonts w:ascii="Times New Roman" w:hAnsi="Times New Roman" w:cs="Times New Roman"/>
          <w:szCs w:val="20"/>
        </w:rPr>
        <w:t>: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675"/>
        <w:gridCol w:w="9673"/>
      </w:tblGrid>
      <w:tr w:rsidR="001B5B27" w:rsidRPr="001B5B27" w:rsidTr="004A1C73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1B5B27" w:rsidRDefault="008917F6" w:rsidP="001B5B2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5B27">
              <w:rPr>
                <w:rFonts w:ascii="Times New Roman" w:hAnsi="Times New Roman" w:cs="Times New Roman"/>
                <w:szCs w:val="28"/>
              </w:rPr>
              <w:t>в рамках контрольных цифр приема, в том числе</w:t>
            </w:r>
          </w:p>
        </w:tc>
      </w:tr>
      <w:tr w:rsidR="001B5B27" w:rsidRPr="001B5B27" w:rsidTr="004A1C7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6" w:rsidRPr="001B5B27" w:rsidRDefault="008917F6" w:rsidP="00384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0C1" w:rsidRPr="001B5B27" w:rsidRDefault="001275B2" w:rsidP="001275B2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1B5B27">
              <w:rPr>
                <w:rFonts w:ascii="Times New Roman" w:hAnsi="Times New Roman" w:cs="Times New Roman"/>
                <w:szCs w:val="28"/>
              </w:rPr>
              <w:t xml:space="preserve">на основные места в рамках контрольных цифр приема </w:t>
            </w:r>
          </w:p>
        </w:tc>
      </w:tr>
      <w:tr w:rsidR="008917F6" w:rsidRPr="001B5B27" w:rsidTr="004A1C73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917F6" w:rsidRPr="001B5B27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1B5B27" w:rsidRDefault="001275B2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5B27">
              <w:rPr>
                <w:rFonts w:ascii="Times New Roman" w:hAnsi="Times New Roman" w:cs="Times New Roman"/>
                <w:szCs w:val="28"/>
              </w:rPr>
              <w:t>в пределах целевой квоты</w:t>
            </w:r>
          </w:p>
        </w:tc>
      </w:tr>
    </w:tbl>
    <w:p w:rsidR="00F825B0" w:rsidRPr="001B5B27" w:rsidRDefault="00F825B0" w:rsidP="003840C1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5"/>
        </w:rPr>
      </w:pPr>
    </w:p>
    <w:tbl>
      <w:tblPr>
        <w:tblStyle w:val="a3"/>
        <w:tblW w:w="10314" w:type="dxa"/>
        <w:tblInd w:w="-5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1B5B27" w:rsidRPr="001B5B27" w:rsidTr="00F825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59" w:rsidRPr="001B5B27" w:rsidRDefault="00F87D59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7D59" w:rsidRPr="001B5B27" w:rsidRDefault="001B5B27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5B27">
              <w:rPr>
                <w:rFonts w:ascii="Times New Roman" w:hAnsi="Times New Roman" w:cs="Times New Roman"/>
                <w:noProof/>
                <w:sz w:val="28"/>
                <w:szCs w:val="25"/>
                <w:lang w:eastAsia="ru-RU"/>
              </w:rPr>
              <w:pict>
                <v:rect id="Прямоугольник 6" o:spid="_x0000_s1031" style="position:absolute;left:0;text-align:left;margin-left:331.85pt;margin-top:2.05pt;width:140.15pt;height:27.65pt;z-index:2516705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" filled="f" strokecolor="black [3213]" strokeweight=".25pt">
                  <w10:wrap anchorx="margin"/>
                </v:rect>
              </w:pict>
            </w:r>
            <w:r w:rsidR="00F87D59" w:rsidRPr="001B5B27">
              <w:rPr>
                <w:rFonts w:ascii="Times New Roman" w:hAnsi="Times New Roman" w:cs="Times New Roman"/>
                <w:szCs w:val="28"/>
              </w:rPr>
              <w:t>по договорам об оказании платных образовательных услуг</w:t>
            </w:r>
          </w:p>
        </w:tc>
      </w:tr>
    </w:tbl>
    <w:p w:rsidR="00F825B0" w:rsidRPr="001B5B27" w:rsidRDefault="00F825B0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19068E" w:rsidRPr="001B5B27" w:rsidRDefault="0019068E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8917F6" w:rsidRPr="001B5B27" w:rsidRDefault="008917F6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1B5B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B5B27">
        <w:rPr>
          <w:rFonts w:ascii="Times New Roman" w:hAnsi="Times New Roman" w:cs="Times New Roman"/>
          <w:sz w:val="16"/>
          <w:szCs w:val="16"/>
        </w:rPr>
        <w:t xml:space="preserve">  </w:t>
      </w:r>
      <w:r w:rsidR="00F825B0" w:rsidRPr="001B5B27">
        <w:rPr>
          <w:rFonts w:ascii="Times New Roman" w:hAnsi="Times New Roman" w:cs="Times New Roman"/>
          <w:sz w:val="16"/>
          <w:szCs w:val="16"/>
        </w:rPr>
        <w:t xml:space="preserve">  </w:t>
      </w:r>
      <w:r w:rsidRPr="001B5B27">
        <w:rPr>
          <w:rFonts w:ascii="Times New Roman" w:hAnsi="Times New Roman" w:cs="Times New Roman"/>
          <w:sz w:val="16"/>
          <w:szCs w:val="16"/>
        </w:rPr>
        <w:t xml:space="preserve">                                           (подпись поступающего/доверенного лица)</w:t>
      </w:r>
    </w:p>
    <w:p w:rsidR="00761DD9" w:rsidRPr="001B5B27" w:rsidRDefault="00761DD9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4"/>
        </w:rPr>
      </w:pPr>
    </w:p>
    <w:p w:rsidR="005A7F49" w:rsidRPr="001B5B27" w:rsidRDefault="001B5B27" w:rsidP="001B5B27">
      <w:pPr>
        <w:tabs>
          <w:tab w:val="left" w:pos="7230"/>
        </w:tabs>
        <w:spacing w:after="0" w:line="240" w:lineRule="auto"/>
        <w:ind w:right="142" w:firstLine="284"/>
        <w:jc w:val="both"/>
        <w:rPr>
          <w:rFonts w:ascii="Times New Roman" w:hAnsi="Times New Roman" w:cs="Times New Roman"/>
        </w:rPr>
      </w:pPr>
      <w:r w:rsidRPr="001B5B27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30" style="position:absolute;left:0;text-align:left;margin-left:366.95pt;margin-top:28.65pt;width:140.15pt;height:27.4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" filled="f" strokecolor="black [3213]" strokeweight=".25pt">
            <w10:wrap anchorx="margin"/>
          </v:rect>
        </w:pict>
      </w:r>
      <w:r w:rsidR="005A7F49" w:rsidRPr="001B5B27">
        <w:rPr>
          <w:rFonts w:ascii="Times New Roman" w:hAnsi="Times New Roman" w:cs="Times New Roman"/>
        </w:rPr>
        <w:t>Подтверждаю, что у меня отсутствуют действительные (не отозванные) заявления о согласии на за</w:t>
      </w:r>
      <w:bookmarkStart w:id="0" w:name="_GoBack"/>
      <w:bookmarkEnd w:id="0"/>
      <w:r w:rsidR="005A7F49" w:rsidRPr="001B5B27">
        <w:rPr>
          <w:rFonts w:ascii="Times New Roman" w:hAnsi="Times New Roman" w:cs="Times New Roman"/>
        </w:rPr>
        <w:t>числение на обучение по программам магистратуры на места в рамках контрольных цифр приема, в том числе поданные в другие организации.</w:t>
      </w:r>
    </w:p>
    <w:p w:rsidR="005A7F49" w:rsidRPr="001B5B27" w:rsidRDefault="005A7F49" w:rsidP="005A7F49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8"/>
          <w:szCs w:val="25"/>
        </w:rPr>
      </w:pPr>
    </w:p>
    <w:p w:rsidR="001B5B27" w:rsidRPr="001B5B27" w:rsidRDefault="001B5B27" w:rsidP="005A7F49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8"/>
          <w:szCs w:val="25"/>
        </w:rPr>
      </w:pPr>
    </w:p>
    <w:p w:rsidR="005A7F49" w:rsidRPr="001B5B27" w:rsidRDefault="005A7F49" w:rsidP="005A7F49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B5B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5A7F49" w:rsidRPr="001B5B27" w:rsidRDefault="005A7F49" w:rsidP="005A7F49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216311" w:rsidRPr="001B5B27" w:rsidRDefault="004C715A" w:rsidP="001B5B27">
      <w:pPr>
        <w:pStyle w:val="a6"/>
        <w:ind w:right="142" w:firstLine="284"/>
        <w:jc w:val="both"/>
        <w:rPr>
          <w:rFonts w:ascii="Times New Roman" w:hAnsi="Times New Roman" w:cs="Times New Roman"/>
          <w:szCs w:val="25"/>
        </w:rPr>
      </w:pPr>
      <w:r w:rsidRPr="001B5B27">
        <w:rPr>
          <w:rFonts w:ascii="Times New Roman" w:hAnsi="Times New Roman" w:cs="Times New Roman"/>
          <w:sz w:val="22"/>
          <w:szCs w:val="22"/>
        </w:rPr>
        <w:t>В установленный Правилами</w:t>
      </w:r>
      <w:r w:rsidR="001B5B27" w:rsidRPr="001B5B27">
        <w:rPr>
          <w:rFonts w:ascii="Times New Roman" w:hAnsi="Times New Roman" w:cs="Times New Roman"/>
          <w:sz w:val="22"/>
          <w:szCs w:val="22"/>
        </w:rPr>
        <w:t xml:space="preserve"> приема</w:t>
      </w:r>
      <w:r w:rsidRPr="001B5B27">
        <w:rPr>
          <w:rFonts w:ascii="Times New Roman" w:hAnsi="Times New Roman" w:cs="Times New Roman"/>
          <w:sz w:val="22"/>
          <w:szCs w:val="22"/>
        </w:rPr>
        <w:t xml:space="preserve"> </w:t>
      </w:r>
      <w:r w:rsidRPr="001B5B27">
        <w:rPr>
          <w:rFonts w:ascii="Times New Roman" w:eastAsia="Calibri" w:hAnsi="Times New Roman" w:cs="Times New Roman"/>
          <w:sz w:val="22"/>
          <w:szCs w:val="22"/>
        </w:rPr>
        <w:t xml:space="preserve">срок </w:t>
      </w:r>
      <w:r w:rsidRPr="001B5B27">
        <w:rPr>
          <w:rFonts w:ascii="Times New Roman" w:hAnsi="Times New Roman" w:cs="Times New Roman"/>
          <w:sz w:val="22"/>
          <w:szCs w:val="22"/>
        </w:rPr>
        <w:t xml:space="preserve">обязуюсь предоставить в </w:t>
      </w:r>
      <w:r w:rsidR="001B5B27" w:rsidRPr="001B5B27">
        <w:rPr>
          <w:rFonts w:ascii="Times New Roman" w:hAnsi="Times New Roman" w:cs="Times New Roman"/>
          <w:sz w:val="22"/>
          <w:szCs w:val="22"/>
        </w:rPr>
        <w:t>филиал Университета</w:t>
      </w:r>
      <w:r w:rsidRPr="001B5B27">
        <w:rPr>
          <w:rFonts w:ascii="Times New Roman" w:hAnsi="Times New Roman" w:cs="Times New Roman"/>
          <w:sz w:val="22"/>
          <w:szCs w:val="22"/>
        </w:rPr>
        <w:t xml:space="preserve"> оригинал документа установленного образца, удостоверяющего образование соответствующего уровня, и подтверждаю, что предупрежден о последствиях нарушения срока предоставления указанных документов.</w:t>
      </w:r>
      <w:r w:rsidR="00216311" w:rsidRPr="001B5B27">
        <w:rPr>
          <w:rStyle w:val="a8"/>
          <w:rFonts w:ascii="Times New Roman" w:hAnsi="Times New Roman" w:cs="Times New Roman"/>
          <w:szCs w:val="25"/>
        </w:rPr>
        <w:footnoteReference w:id="2"/>
      </w:r>
    </w:p>
    <w:p w:rsidR="00216311" w:rsidRPr="001B5B27" w:rsidRDefault="001B5B27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Cs w:val="25"/>
        </w:rPr>
      </w:pPr>
      <w:r w:rsidRPr="001B5B27">
        <w:rPr>
          <w:rFonts w:ascii="Times New Roman" w:hAnsi="Times New Roman" w:cs="Times New Roman"/>
          <w:noProof/>
          <w:sz w:val="24"/>
          <w:szCs w:val="25"/>
          <w:lang w:eastAsia="ru-RU"/>
        </w:rPr>
        <w:pict>
          <v:rect id="Прямоугольник 4" o:spid="_x0000_s1029" style="position:absolute;left:0;text-align:left;margin-left:368.8pt;margin-top:1.85pt;width:140.15pt;height:23.4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" filled="f" strokecolor="black [3213]" strokeweight=".25pt">
            <w10:wrap anchorx="margin"/>
          </v:rect>
        </w:pict>
      </w:r>
    </w:p>
    <w:p w:rsidR="001B5B27" w:rsidRPr="001B5B27" w:rsidRDefault="001B5B27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Cs w:val="25"/>
        </w:rPr>
      </w:pPr>
    </w:p>
    <w:p w:rsidR="00216311" w:rsidRPr="001B5B27" w:rsidRDefault="00216311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B5B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216311" w:rsidRPr="001B5B27" w:rsidRDefault="00216311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0"/>
          <w:szCs w:val="25"/>
        </w:rPr>
      </w:pPr>
    </w:p>
    <w:p w:rsidR="00216311" w:rsidRPr="001B5B27" w:rsidRDefault="00216311" w:rsidP="00216311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8"/>
          <w:szCs w:val="25"/>
        </w:rPr>
      </w:pPr>
    </w:p>
    <w:p w:rsidR="00216311" w:rsidRPr="001B5B27" w:rsidRDefault="001B5B27" w:rsidP="001B5B27">
      <w:pPr>
        <w:tabs>
          <w:tab w:val="left" w:pos="7230"/>
        </w:tabs>
        <w:spacing w:after="0" w:line="240" w:lineRule="auto"/>
        <w:ind w:right="142" w:firstLine="284"/>
        <w:jc w:val="both"/>
        <w:rPr>
          <w:rFonts w:ascii="Times New Roman" w:hAnsi="Times New Roman" w:cs="Times New Roman"/>
        </w:rPr>
      </w:pPr>
      <w:r w:rsidRPr="001B5B27">
        <w:rPr>
          <w:rFonts w:ascii="Times New Roman" w:hAnsi="Times New Roman" w:cs="Times New Roman"/>
          <w:noProof/>
          <w:lang w:eastAsia="ru-RU"/>
        </w:rPr>
        <w:pict>
          <v:rect id="Прямоугольник 13" o:spid="_x0000_s1028" style="position:absolute;left:0;text-align:left;margin-left:372.85pt;margin-top:42.2pt;width:140.15pt;height:28.4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" filled="f" strokecolor="black [3213]" strokeweight=".25pt">
            <w10:wrap anchorx="margin"/>
          </v:rect>
        </w:pict>
      </w:r>
      <w:r w:rsidR="004C715A" w:rsidRPr="001B5B27">
        <w:rPr>
          <w:rFonts w:ascii="Times New Roman" w:hAnsi="Times New Roman" w:cs="Times New Roman"/>
        </w:rPr>
        <w:t xml:space="preserve">В установленный Правилами </w:t>
      </w:r>
      <w:r w:rsidR="004C715A" w:rsidRPr="001B5B27">
        <w:rPr>
          <w:rFonts w:ascii="Times New Roman" w:eastAsia="Calibri" w:hAnsi="Times New Roman" w:cs="Times New Roman"/>
        </w:rPr>
        <w:t xml:space="preserve">срок </w:t>
      </w:r>
      <w:r w:rsidR="004C715A" w:rsidRPr="001B5B27">
        <w:rPr>
          <w:rFonts w:ascii="Times New Roman" w:hAnsi="Times New Roman" w:cs="Times New Roman"/>
        </w:rPr>
        <w:t>обязуюсь предоставить в Институт копию договора о целевом обучении (заверенную заказчиком целевого обучения копию, или незаверенную копию указанного договора с предъявлением его оригинала) и подтверждаю, что предупрежден о последствиях нарушения срока предоставления указанных документов.</w:t>
      </w:r>
      <w:r w:rsidR="00216311" w:rsidRPr="001B5B27">
        <w:rPr>
          <w:rStyle w:val="a8"/>
          <w:rFonts w:ascii="Times New Roman" w:hAnsi="Times New Roman" w:cs="Times New Roman"/>
        </w:rPr>
        <w:footnoteReference w:id="3"/>
      </w:r>
    </w:p>
    <w:p w:rsidR="00216311" w:rsidRPr="001B5B27" w:rsidRDefault="00216311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18"/>
        </w:rPr>
      </w:pPr>
    </w:p>
    <w:p w:rsidR="00465EBB" w:rsidRPr="001B5B27" w:rsidRDefault="00465EBB" w:rsidP="0021631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18"/>
        </w:rPr>
      </w:pPr>
    </w:p>
    <w:p w:rsidR="00216311" w:rsidRPr="001B5B27" w:rsidRDefault="00216311" w:rsidP="001B5B27">
      <w:pPr>
        <w:tabs>
          <w:tab w:val="left" w:pos="7230"/>
        </w:tabs>
        <w:spacing w:after="0" w:line="240" w:lineRule="auto"/>
        <w:ind w:right="142"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1B5B27">
        <w:rPr>
          <w:rFonts w:ascii="Times New Roman" w:hAnsi="Times New Roman" w:cs="Times New Roman"/>
          <w:szCs w:val="25"/>
        </w:rPr>
        <w:t xml:space="preserve">                                                                   </w:t>
      </w:r>
      <w:r w:rsidRPr="001B5B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 поступающего/доверенного лица)</w:t>
      </w:r>
    </w:p>
    <w:p w:rsidR="00216311" w:rsidRPr="001B5B27" w:rsidRDefault="00216311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1B5B27" w:rsidRPr="001B5B27" w:rsidRDefault="001B5B27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  <w:r w:rsidRPr="001B5B27">
        <w:rPr>
          <w:rFonts w:ascii="Times New Roman" w:hAnsi="Times New Roman" w:cs="Times New Roman"/>
          <w:noProof/>
          <w:sz w:val="20"/>
          <w:szCs w:val="25"/>
          <w:lang w:eastAsia="ru-RU"/>
        </w:rPr>
        <w:pict>
          <v:rect id="Прямоугольник 7" o:spid="_x0000_s1027" style="position:absolute;left:0;text-align:left;margin-left:372.85pt;margin-top:10.35pt;width:140.15pt;height:26.4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" filled="f" strokecolor="black [3213]" strokeweight=".25pt">
            <w10:wrap anchorx="margin"/>
          </v:rect>
        </w:pict>
      </w:r>
    </w:p>
    <w:p w:rsidR="00761DD9" w:rsidRPr="001B5B27" w:rsidRDefault="00761DD9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761DD9" w:rsidRPr="001B5B27" w:rsidRDefault="00761DD9" w:rsidP="00745A07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6"/>
        </w:rPr>
      </w:pPr>
      <w:r w:rsidRPr="001B5B27">
        <w:rPr>
          <w:rFonts w:ascii="Times New Roman" w:hAnsi="Times New Roman" w:cs="Times New Roman"/>
          <w:szCs w:val="28"/>
        </w:rPr>
        <w:t>«___» ____________ 20</w:t>
      </w:r>
      <w:r w:rsidR="0019068E" w:rsidRPr="001B5B27">
        <w:rPr>
          <w:rFonts w:ascii="Times New Roman" w:hAnsi="Times New Roman" w:cs="Times New Roman"/>
          <w:szCs w:val="28"/>
        </w:rPr>
        <w:t>2</w:t>
      </w:r>
      <w:r w:rsidRPr="001B5B27">
        <w:rPr>
          <w:rFonts w:ascii="Times New Roman" w:hAnsi="Times New Roman" w:cs="Times New Roman"/>
          <w:szCs w:val="28"/>
        </w:rPr>
        <w:t>__г.</w:t>
      </w:r>
    </w:p>
    <w:p w:rsidR="00761DD9" w:rsidRPr="001B5B27" w:rsidRDefault="00761DD9" w:rsidP="00761DD9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1B5B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sectPr w:rsidR="00761DD9" w:rsidRPr="001B5B27" w:rsidSect="00216311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12" w:rsidRDefault="00E15012" w:rsidP="008917F6">
      <w:pPr>
        <w:spacing w:after="0" w:line="240" w:lineRule="auto"/>
      </w:pPr>
      <w:r>
        <w:separator/>
      </w:r>
    </w:p>
  </w:endnote>
  <w:endnote w:type="continuationSeparator" w:id="0">
    <w:p w:rsidR="00E15012" w:rsidRDefault="00E15012" w:rsidP="0089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12" w:rsidRDefault="00E15012" w:rsidP="008917F6">
      <w:pPr>
        <w:spacing w:after="0" w:line="240" w:lineRule="auto"/>
      </w:pPr>
      <w:r>
        <w:separator/>
      </w:r>
    </w:p>
  </w:footnote>
  <w:footnote w:type="continuationSeparator" w:id="0">
    <w:p w:rsidR="00E15012" w:rsidRDefault="00E15012" w:rsidP="008917F6">
      <w:pPr>
        <w:spacing w:after="0" w:line="240" w:lineRule="auto"/>
      </w:pPr>
      <w:r>
        <w:continuationSeparator/>
      </w:r>
    </w:p>
  </w:footnote>
  <w:footnote w:id="1">
    <w:p w:rsidR="008917F6" w:rsidRPr="007546E3" w:rsidRDefault="008917F6" w:rsidP="007546E3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7546E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7546E3">
        <w:rPr>
          <w:rFonts w:ascii="Times New Roman" w:hAnsi="Times New Roman" w:cs="Times New Roman"/>
          <w:sz w:val="16"/>
          <w:szCs w:val="16"/>
        </w:rPr>
        <w:t xml:space="preserve"> </w:t>
      </w:r>
      <w:r w:rsidR="00745A07" w:rsidRPr="007546E3">
        <w:rPr>
          <w:rFonts w:ascii="Times New Roman" w:hAnsi="Times New Roman" w:cs="Times New Roman"/>
          <w:sz w:val="16"/>
          <w:szCs w:val="16"/>
        </w:rPr>
        <w:t>П</w:t>
      </w:r>
      <w:r w:rsidRPr="007546E3">
        <w:rPr>
          <w:rFonts w:ascii="Times New Roman" w:hAnsi="Times New Roman" w:cs="Times New Roman"/>
          <w:sz w:val="16"/>
          <w:szCs w:val="16"/>
        </w:rPr>
        <w:t>о каждой</w:t>
      </w:r>
      <w:r w:rsidR="00745A07" w:rsidRPr="007546E3">
        <w:rPr>
          <w:rFonts w:ascii="Times New Roman" w:hAnsi="Times New Roman" w:cs="Times New Roman"/>
          <w:sz w:val="16"/>
          <w:szCs w:val="16"/>
        </w:rPr>
        <w:t xml:space="preserve"> из трех</w:t>
      </w:r>
      <w:r w:rsidRPr="007546E3">
        <w:rPr>
          <w:rFonts w:ascii="Times New Roman" w:hAnsi="Times New Roman" w:cs="Times New Roman"/>
          <w:sz w:val="16"/>
          <w:szCs w:val="16"/>
        </w:rPr>
        <w:t xml:space="preserve"> совокупност</w:t>
      </w:r>
      <w:r w:rsidR="00745A07" w:rsidRPr="007546E3">
        <w:rPr>
          <w:rFonts w:ascii="Times New Roman" w:hAnsi="Times New Roman" w:cs="Times New Roman"/>
          <w:sz w:val="16"/>
          <w:szCs w:val="16"/>
        </w:rPr>
        <w:t>ей</w:t>
      </w:r>
      <w:r w:rsidRPr="007546E3">
        <w:rPr>
          <w:rFonts w:ascii="Times New Roman" w:hAnsi="Times New Roman" w:cs="Times New Roman"/>
          <w:sz w:val="16"/>
          <w:szCs w:val="16"/>
        </w:rPr>
        <w:t xml:space="preserve"> условий поступления выбирается одно условие.</w:t>
      </w:r>
    </w:p>
  </w:footnote>
  <w:footnote w:id="2">
    <w:p w:rsidR="00216311" w:rsidRPr="001B5B27" w:rsidRDefault="00216311" w:rsidP="007546E3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1B5B2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1B5B27"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_Hlk72739356"/>
      <w:r w:rsidRPr="001B5B27">
        <w:rPr>
          <w:rFonts w:ascii="Times New Roman" w:hAnsi="Times New Roman" w:cs="Times New Roman"/>
          <w:sz w:val="16"/>
          <w:szCs w:val="16"/>
        </w:rPr>
        <w:t>Обязанность возлагается на лиц, поступающих на места в рамках контрольных цифр приема</w:t>
      </w:r>
      <w:r w:rsidR="005A7F49" w:rsidRPr="001B5B27">
        <w:rPr>
          <w:rFonts w:ascii="Times New Roman" w:hAnsi="Times New Roman" w:cs="Times New Roman"/>
          <w:sz w:val="16"/>
          <w:szCs w:val="16"/>
        </w:rPr>
        <w:t>, в том числе на места в пределах квот</w:t>
      </w:r>
      <w:r w:rsidR="00F473CA" w:rsidRPr="001B5B27">
        <w:rPr>
          <w:rFonts w:ascii="Times New Roman" w:hAnsi="Times New Roman" w:cs="Times New Roman"/>
          <w:sz w:val="16"/>
          <w:szCs w:val="16"/>
        </w:rPr>
        <w:t>.</w:t>
      </w:r>
    </w:p>
    <w:bookmarkEnd w:id="1"/>
  </w:footnote>
  <w:footnote w:id="3">
    <w:p w:rsidR="00216311" w:rsidRPr="007546E3" w:rsidRDefault="00216311" w:rsidP="007546E3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1B5B2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1B5B27">
        <w:rPr>
          <w:rFonts w:ascii="Times New Roman" w:hAnsi="Times New Roman" w:cs="Times New Roman"/>
          <w:sz w:val="16"/>
          <w:szCs w:val="16"/>
        </w:rPr>
        <w:t xml:space="preserve"> </w:t>
      </w:r>
      <w:bookmarkStart w:id="2" w:name="_Hlk72739433"/>
      <w:r w:rsidRPr="001B5B27">
        <w:rPr>
          <w:rFonts w:ascii="Times New Roman" w:hAnsi="Times New Roman" w:cs="Times New Roman"/>
          <w:sz w:val="16"/>
          <w:szCs w:val="16"/>
        </w:rPr>
        <w:t>Обязанность возлагается на лиц, поступающих на места в рамках целевой квоты.</w:t>
      </w:r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A9C"/>
    <w:rsid w:val="00002B66"/>
    <w:rsid w:val="00035F85"/>
    <w:rsid w:val="000F2B3D"/>
    <w:rsid w:val="000F4834"/>
    <w:rsid w:val="001275B2"/>
    <w:rsid w:val="00127D80"/>
    <w:rsid w:val="00155848"/>
    <w:rsid w:val="00161C37"/>
    <w:rsid w:val="001663ED"/>
    <w:rsid w:val="0019068E"/>
    <w:rsid w:val="001A6457"/>
    <w:rsid w:val="001B5B27"/>
    <w:rsid w:val="00216311"/>
    <w:rsid w:val="00223480"/>
    <w:rsid w:val="002273F2"/>
    <w:rsid w:val="00261118"/>
    <w:rsid w:val="00271C48"/>
    <w:rsid w:val="00273CD9"/>
    <w:rsid w:val="0027788D"/>
    <w:rsid w:val="00280551"/>
    <w:rsid w:val="00281E4F"/>
    <w:rsid w:val="0028221F"/>
    <w:rsid w:val="002E6BB6"/>
    <w:rsid w:val="003041A8"/>
    <w:rsid w:val="00310785"/>
    <w:rsid w:val="00315AB1"/>
    <w:rsid w:val="003455D5"/>
    <w:rsid w:val="00350C27"/>
    <w:rsid w:val="00361E04"/>
    <w:rsid w:val="00363FF9"/>
    <w:rsid w:val="003840C1"/>
    <w:rsid w:val="00390BB4"/>
    <w:rsid w:val="003B4CEE"/>
    <w:rsid w:val="003D3313"/>
    <w:rsid w:val="00412BB2"/>
    <w:rsid w:val="004161FC"/>
    <w:rsid w:val="00465EBB"/>
    <w:rsid w:val="00472CBF"/>
    <w:rsid w:val="0049160A"/>
    <w:rsid w:val="004A1C73"/>
    <w:rsid w:val="004C715A"/>
    <w:rsid w:val="004F6EF9"/>
    <w:rsid w:val="00505EBC"/>
    <w:rsid w:val="005144C2"/>
    <w:rsid w:val="00551B90"/>
    <w:rsid w:val="00597AF9"/>
    <w:rsid w:val="005A7F49"/>
    <w:rsid w:val="005E0E82"/>
    <w:rsid w:val="00624A9C"/>
    <w:rsid w:val="0063549F"/>
    <w:rsid w:val="00655EBC"/>
    <w:rsid w:val="006A24CB"/>
    <w:rsid w:val="006F0F78"/>
    <w:rsid w:val="00741FDE"/>
    <w:rsid w:val="00745A07"/>
    <w:rsid w:val="007546E3"/>
    <w:rsid w:val="00761DD9"/>
    <w:rsid w:val="007736C6"/>
    <w:rsid w:val="00793606"/>
    <w:rsid w:val="007A7542"/>
    <w:rsid w:val="007B6CC2"/>
    <w:rsid w:val="007E3E4E"/>
    <w:rsid w:val="008217FE"/>
    <w:rsid w:val="00833534"/>
    <w:rsid w:val="0086628B"/>
    <w:rsid w:val="008917F6"/>
    <w:rsid w:val="008A702B"/>
    <w:rsid w:val="008C2FC0"/>
    <w:rsid w:val="008F096F"/>
    <w:rsid w:val="0092445E"/>
    <w:rsid w:val="00932D3F"/>
    <w:rsid w:val="0093432F"/>
    <w:rsid w:val="009379BE"/>
    <w:rsid w:val="00951CA4"/>
    <w:rsid w:val="00961CDF"/>
    <w:rsid w:val="009731EA"/>
    <w:rsid w:val="009C333F"/>
    <w:rsid w:val="009C4331"/>
    <w:rsid w:val="009E6788"/>
    <w:rsid w:val="00A128D0"/>
    <w:rsid w:val="00A550E9"/>
    <w:rsid w:val="00A739D8"/>
    <w:rsid w:val="00A756AF"/>
    <w:rsid w:val="00A940BE"/>
    <w:rsid w:val="00AB21BC"/>
    <w:rsid w:val="00AC0A84"/>
    <w:rsid w:val="00B26B5F"/>
    <w:rsid w:val="00B4092B"/>
    <w:rsid w:val="00BC21C6"/>
    <w:rsid w:val="00BE0B7E"/>
    <w:rsid w:val="00BE621D"/>
    <w:rsid w:val="00C26F0A"/>
    <w:rsid w:val="00C56606"/>
    <w:rsid w:val="00C94FB6"/>
    <w:rsid w:val="00CA774E"/>
    <w:rsid w:val="00CB3AF2"/>
    <w:rsid w:val="00CB4CAA"/>
    <w:rsid w:val="00CB7D4B"/>
    <w:rsid w:val="00CE73EC"/>
    <w:rsid w:val="00D267F0"/>
    <w:rsid w:val="00D66FAF"/>
    <w:rsid w:val="00E04339"/>
    <w:rsid w:val="00E15012"/>
    <w:rsid w:val="00E34DE3"/>
    <w:rsid w:val="00EA0632"/>
    <w:rsid w:val="00EA543D"/>
    <w:rsid w:val="00ED6DC5"/>
    <w:rsid w:val="00EE11CD"/>
    <w:rsid w:val="00EE5016"/>
    <w:rsid w:val="00EF762F"/>
    <w:rsid w:val="00F02018"/>
    <w:rsid w:val="00F21544"/>
    <w:rsid w:val="00F302CA"/>
    <w:rsid w:val="00F473CA"/>
    <w:rsid w:val="00F82320"/>
    <w:rsid w:val="00F825B0"/>
    <w:rsid w:val="00F87D59"/>
    <w:rsid w:val="00F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E0472B8"/>
  <w15:docId w15:val="{6261C1AD-B82E-4122-A6D4-F65FEC86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8917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917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1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D727-228D-4896-B0B8-19F90DA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 Сергей Михайлович</dc:creator>
  <cp:lastModifiedBy>Пола Светлана Николаевна</cp:lastModifiedBy>
  <cp:revision>30</cp:revision>
  <cp:lastPrinted>2020-09-30T09:05:00Z</cp:lastPrinted>
  <dcterms:created xsi:type="dcterms:W3CDTF">2021-04-29T17:09:00Z</dcterms:created>
  <dcterms:modified xsi:type="dcterms:W3CDTF">2021-05-26T15:16:00Z</dcterms:modified>
</cp:coreProperties>
</file>